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3"/>
        <w:gridCol w:w="4780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7B16B8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 </w:t>
            </w:r>
            <w:r w:rsidR="00CB6503" w:rsidRPr="007B16B8">
              <w:rPr>
                <w:rFonts w:ascii="Arial" w:hAnsi="Arial" w:cs="Arial"/>
                <w:b/>
              </w:rPr>
              <w:t>IZVJEŠĆE</w:t>
            </w:r>
            <w:r w:rsidR="00BA407D" w:rsidRPr="007B16B8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7B16B8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7B16B8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9143" w:type="dxa"/>
            <w:gridSpan w:val="2"/>
          </w:tcPr>
          <w:p w:rsidR="007F35B1" w:rsidRDefault="007F35B1" w:rsidP="00FB06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rt </w:t>
            </w:r>
          </w:p>
          <w:p w:rsidR="00512F2E" w:rsidRPr="007B16B8" w:rsidRDefault="007F35B1" w:rsidP="00FB06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luke </w:t>
            </w:r>
            <w:r w:rsidRPr="00F40266">
              <w:rPr>
                <w:rFonts w:ascii="Arial" w:hAnsi="Arial" w:cs="Arial"/>
              </w:rPr>
              <w:t>o načinu pružanja javne usluge sakupljanja komunalnog otpada na području Grada Križevaca</w:t>
            </w:r>
            <w:r w:rsidRPr="007B16B8">
              <w:rPr>
                <w:rFonts w:ascii="Arial" w:hAnsi="Arial" w:cs="Arial"/>
              </w:rPr>
              <w:t xml:space="preserve"> </w:t>
            </w: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9143" w:type="dxa"/>
            <w:gridSpan w:val="2"/>
          </w:tcPr>
          <w:p w:rsidR="00350F10" w:rsidRDefault="00350F10" w:rsidP="00350F10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 xml:space="preserve">Grad </w:t>
            </w:r>
            <w:r w:rsidR="007B16B8" w:rsidRPr="007B16B8">
              <w:rPr>
                <w:rFonts w:ascii="Arial" w:hAnsi="Arial" w:cs="Arial"/>
              </w:rPr>
              <w:t>Križevci</w:t>
            </w:r>
          </w:p>
          <w:p w:rsidR="007F35B1" w:rsidRPr="007B16B8" w:rsidRDefault="007F35B1" w:rsidP="00350F10">
            <w:pPr>
              <w:rPr>
                <w:rFonts w:ascii="Arial" w:hAnsi="Arial" w:cs="Arial"/>
              </w:rPr>
            </w:pPr>
          </w:p>
          <w:p w:rsidR="007B16B8" w:rsidRPr="007B16B8" w:rsidRDefault="007B16B8" w:rsidP="007B16B8">
            <w:pPr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pravni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djel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za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komunal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ospodarstv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radnj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prostor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ređenje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i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zaštit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koliša</w:t>
            </w:r>
            <w:proofErr w:type="spellEnd"/>
          </w:p>
          <w:p w:rsidR="003D4D7C" w:rsidRPr="007B16B8" w:rsidRDefault="003D4D7C" w:rsidP="009A398C">
            <w:pPr>
              <w:rPr>
                <w:rFonts w:ascii="Arial" w:hAnsi="Arial" w:cs="Arial"/>
              </w:rPr>
            </w:pPr>
          </w:p>
        </w:tc>
      </w:tr>
      <w:tr w:rsidR="00FF3F3A" w:rsidRPr="00AD777C" w:rsidTr="0024129D">
        <w:tc>
          <w:tcPr>
            <w:tcW w:w="1438" w:type="dxa"/>
          </w:tcPr>
          <w:p w:rsidR="00FF3F3A" w:rsidRPr="007B16B8" w:rsidRDefault="00FF3F3A" w:rsidP="00FF3F3A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9143" w:type="dxa"/>
            <w:gridSpan w:val="2"/>
          </w:tcPr>
          <w:p w:rsidR="007F35B1" w:rsidRPr="007F35B1" w:rsidRDefault="007F35B1" w:rsidP="007F35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7F35B1">
              <w:rPr>
                <w:rFonts w:ascii="Arial" w:eastAsia="Calibri" w:hAnsi="Arial" w:cs="Arial"/>
                <w:bCs/>
              </w:rPr>
              <w:t>Usklađenje sa Zakonom o gospodarenju otpadom i upoznavanje korisnika usluga sa</w:t>
            </w:r>
          </w:p>
          <w:p w:rsidR="00FF3F3A" w:rsidRPr="007B16B8" w:rsidRDefault="007F35B1" w:rsidP="007F35B1">
            <w:pPr>
              <w:pStyle w:val="Bezproreda"/>
              <w:ind w:firstLine="708"/>
              <w:jc w:val="both"/>
              <w:rPr>
                <w:rFonts w:ascii="Arial" w:eastAsia="Times New Roman" w:hAnsi="Arial" w:cs="Arial"/>
              </w:rPr>
            </w:pPr>
            <w:r w:rsidRPr="007F35B1">
              <w:rPr>
                <w:rFonts w:ascii="Arial" w:hAnsi="Arial" w:cs="Arial"/>
                <w:bCs/>
              </w:rPr>
              <w:t>izmjenama</w:t>
            </w:r>
            <w:r w:rsidRPr="007B16B8">
              <w:rPr>
                <w:rFonts w:ascii="Arial" w:eastAsia="Times New Roman" w:hAnsi="Arial" w:cs="Arial"/>
              </w:rPr>
              <w:t xml:space="preserve"> </w:t>
            </w:r>
          </w:p>
        </w:tc>
      </w:tr>
      <w:bookmarkEnd w:id="0"/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7B16B8">
              <w:rPr>
                <w:rStyle w:val="Istaknuto"/>
                <w:rFonts w:ascii="Arial" w:hAnsi="Arial" w:cs="Arial"/>
                <w:i w:val="0"/>
              </w:rPr>
              <w:t xml:space="preserve">Nacrt </w:t>
            </w:r>
            <w:r w:rsidR="000756C4" w:rsidRPr="007B16B8">
              <w:rPr>
                <w:rStyle w:val="Istaknuto"/>
                <w:rFonts w:ascii="Arial" w:hAnsi="Arial" w:cs="Arial"/>
                <w:i w:val="0"/>
              </w:rPr>
              <w:t>Odluke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 xml:space="preserve"> objavljen je na internetskoj stranici 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>www.krizevci.hr</w:t>
            </w: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7B16B8">
              <w:rPr>
                <w:rStyle w:val="Istaknuto"/>
                <w:rFonts w:ascii="Arial" w:hAnsi="Arial" w:cs="Arial"/>
                <w:i w:val="0"/>
              </w:rPr>
              <w:t>Javno savjetovanje bilo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 xml:space="preserve"> je 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 xml:space="preserve"> otvoreno </w:t>
            </w:r>
            <w:r w:rsidR="007F35B1" w:rsidRPr="007F35B1">
              <w:rPr>
                <w:rFonts w:ascii="Arial" w:hAnsi="Arial" w:cs="Arial"/>
                <w:b/>
                <w:i/>
                <w:u w:val="single"/>
              </w:rPr>
              <w:t xml:space="preserve">07.02. 2023. – 07.03.2023. </w:t>
            </w:r>
            <w:r w:rsidRPr="007F35B1">
              <w:rPr>
                <w:rStyle w:val="Istaknuto"/>
                <w:rFonts w:ascii="Arial" w:hAnsi="Arial" w:cs="Arial"/>
                <w:i w:val="0"/>
              </w:rPr>
              <w:t>godine.</w:t>
            </w:r>
          </w:p>
          <w:p w:rsidR="009A398C" w:rsidRPr="007B16B8" w:rsidRDefault="009A398C" w:rsidP="009A398C">
            <w:pPr>
              <w:jc w:val="both"/>
              <w:rPr>
                <w:rFonts w:ascii="Arial" w:hAnsi="Arial" w:cs="Arial"/>
              </w:rPr>
            </w:pP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7B16B8">
            <w:pPr>
              <w:spacing w:line="276" w:lineRule="auto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ko je i kada izradio izvješće o provedenom savjetovanju?</w:t>
            </w:r>
          </w:p>
        </w:tc>
        <w:tc>
          <w:tcPr>
            <w:tcW w:w="4275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Ime i prezime:</w:t>
            </w:r>
          </w:p>
          <w:p w:rsidR="009A398C" w:rsidRPr="007B16B8" w:rsidRDefault="007B16B8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Melita Horvat</w:t>
            </w:r>
          </w:p>
        </w:tc>
        <w:tc>
          <w:tcPr>
            <w:tcW w:w="486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Datum:</w:t>
            </w:r>
          </w:p>
          <w:p w:rsidR="009A398C" w:rsidRPr="007B16B8" w:rsidRDefault="007F35B1" w:rsidP="009A3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ožujka</w:t>
            </w:r>
            <w:r w:rsidR="009A398C" w:rsidRPr="007B16B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3</w:t>
            </w:r>
            <w:r w:rsidR="009A398C" w:rsidRPr="007B16B8">
              <w:rPr>
                <w:rFonts w:ascii="Arial" w:hAnsi="Arial" w:cs="Arial"/>
              </w:rPr>
              <w:t>.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52" w:rsidRDefault="00224F52" w:rsidP="00AF63E9">
      <w:pPr>
        <w:spacing w:after="0" w:line="240" w:lineRule="auto"/>
      </w:pPr>
      <w:r>
        <w:separator/>
      </w:r>
    </w:p>
  </w:endnote>
  <w:endnote w:type="continuationSeparator" w:id="0">
    <w:p w:rsidR="00224F52" w:rsidRDefault="00224F52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2811DA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7F3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52" w:rsidRDefault="00224F52" w:rsidP="00AF63E9">
      <w:pPr>
        <w:spacing w:after="0" w:line="240" w:lineRule="auto"/>
      </w:pPr>
      <w:r>
        <w:separator/>
      </w:r>
    </w:p>
  </w:footnote>
  <w:footnote w:type="continuationSeparator" w:id="0">
    <w:p w:rsidR="00224F52" w:rsidRDefault="00224F52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24F52"/>
    <w:rsid w:val="00230BA4"/>
    <w:rsid w:val="00236D16"/>
    <w:rsid w:val="0024129D"/>
    <w:rsid w:val="00245EF8"/>
    <w:rsid w:val="0027300D"/>
    <w:rsid w:val="002811DA"/>
    <w:rsid w:val="00295042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6337"/>
    <w:rsid w:val="002E54F8"/>
    <w:rsid w:val="002E788A"/>
    <w:rsid w:val="002F0B60"/>
    <w:rsid w:val="002F7D86"/>
    <w:rsid w:val="00300BF4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1A65"/>
    <w:rsid w:val="003B23E2"/>
    <w:rsid w:val="003B7FB9"/>
    <w:rsid w:val="003D4548"/>
    <w:rsid w:val="003D4613"/>
    <w:rsid w:val="003D4D7C"/>
    <w:rsid w:val="003D7FED"/>
    <w:rsid w:val="003E1145"/>
    <w:rsid w:val="003F091D"/>
    <w:rsid w:val="003F4C4F"/>
    <w:rsid w:val="0040146F"/>
    <w:rsid w:val="00404AAA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F1B44"/>
    <w:rsid w:val="007F35B1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77252"/>
    <w:rsid w:val="00884A04"/>
    <w:rsid w:val="008977C4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64AC2"/>
    <w:rsid w:val="00970453"/>
    <w:rsid w:val="00982A57"/>
    <w:rsid w:val="009863C5"/>
    <w:rsid w:val="009935EE"/>
    <w:rsid w:val="00996227"/>
    <w:rsid w:val="009A398C"/>
    <w:rsid w:val="009A509E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7174E"/>
    <w:rsid w:val="00A7646A"/>
    <w:rsid w:val="00A872EE"/>
    <w:rsid w:val="00A90CA5"/>
    <w:rsid w:val="00A912C2"/>
    <w:rsid w:val="00A91B29"/>
    <w:rsid w:val="00A93113"/>
    <w:rsid w:val="00AA3366"/>
    <w:rsid w:val="00AA73B7"/>
    <w:rsid w:val="00AB42B1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14479"/>
    <w:rsid w:val="00C36C12"/>
    <w:rsid w:val="00C45E13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3584"/>
    <w:rsid w:val="00CA6E0B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4787"/>
    <w:rsid w:val="00D05401"/>
    <w:rsid w:val="00D06974"/>
    <w:rsid w:val="00D13822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F6690"/>
    <w:rsid w:val="00EF6FEC"/>
    <w:rsid w:val="00F22B36"/>
    <w:rsid w:val="00F46BCB"/>
    <w:rsid w:val="00F47B73"/>
    <w:rsid w:val="00F5021C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B828-51CF-4B38-BA5D-3ED39BAF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2</cp:revision>
  <cp:lastPrinted>2018-01-26T07:19:00Z</cp:lastPrinted>
  <dcterms:created xsi:type="dcterms:W3CDTF">2023-03-14T09:23:00Z</dcterms:created>
  <dcterms:modified xsi:type="dcterms:W3CDTF">2023-03-14T09:23:00Z</dcterms:modified>
</cp:coreProperties>
</file>